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523" w:rsidRDefault="00B41523" w:rsidP="00B41523">
      <w:r>
        <w:t xml:space="preserve">Always True                        Sometimes true                                              </w:t>
      </w:r>
      <w:proofErr w:type="gramStart"/>
      <w:r>
        <w:t>Never</w:t>
      </w:r>
      <w:proofErr w:type="gramEnd"/>
      <w:r>
        <w:t xml:space="preserve"> true</w:t>
      </w:r>
    </w:p>
    <w:p w:rsidR="00B41523" w:rsidRDefault="00B41523" w:rsidP="00B41523">
      <w:r>
        <w:t xml:space="preserve">                                                  </w:t>
      </w:r>
    </w:p>
    <w:p w:rsidR="00B41523" w:rsidRDefault="00B41523" w:rsidP="004E54F4">
      <w:r>
        <w:t xml:space="preserve">Squares have two                A hexagon has six equal                              </w:t>
      </w:r>
      <w:proofErr w:type="gramStart"/>
      <w:r>
        <w:t>When  you</w:t>
      </w:r>
      <w:proofErr w:type="gramEnd"/>
      <w:r>
        <w:t xml:space="preserve"> cut off a piece from</w:t>
      </w:r>
    </w:p>
    <w:p w:rsidR="00B41523" w:rsidRDefault="00B41523" w:rsidP="00B41523">
      <w:proofErr w:type="gramStart"/>
      <w:r>
        <w:t>diagonals</w:t>
      </w:r>
      <w:proofErr w:type="gramEnd"/>
      <w:r>
        <w:t xml:space="preserve"> that meet at        length sides if it's regular.                          A 2d shape, you reduce the area                              </w:t>
      </w:r>
    </w:p>
    <w:p w:rsidR="00B41523" w:rsidRDefault="00B41523" w:rsidP="00B41523">
      <w:proofErr w:type="gramStart"/>
      <w:r>
        <w:t>right</w:t>
      </w:r>
      <w:proofErr w:type="gramEnd"/>
      <w:r>
        <w:t xml:space="preserve"> angles because all       Triangles have a line of                              but not the perimeter. </w:t>
      </w:r>
    </w:p>
    <w:p w:rsidR="00B41523" w:rsidRDefault="00B41523" w:rsidP="00B41523">
      <w:proofErr w:type="gramStart"/>
      <w:r>
        <w:t>the</w:t>
      </w:r>
      <w:proofErr w:type="gramEnd"/>
      <w:r w:rsidR="004E54F4">
        <w:t xml:space="preserve"> vertices are right            </w:t>
      </w:r>
      <w:r>
        <w:t xml:space="preserve">symmetry if they're </w:t>
      </w:r>
    </w:p>
    <w:p w:rsidR="00B41523" w:rsidRDefault="00B41523" w:rsidP="00B41523">
      <w:r>
        <w:t xml:space="preserve"> an</w:t>
      </w:r>
      <w:bookmarkStart w:id="0" w:name="_GoBack"/>
      <w:bookmarkEnd w:id="0"/>
      <w:r>
        <w:t>gles al</w:t>
      </w:r>
      <w:r w:rsidR="004E54F4">
        <w:t xml:space="preserve">ways.                        </w:t>
      </w:r>
      <w:r>
        <w:t>regular.</w:t>
      </w:r>
    </w:p>
    <w:p w:rsidR="00B41523" w:rsidRDefault="00B41523" w:rsidP="00B41523"/>
    <w:p w:rsidR="00B41523" w:rsidRDefault="00B41523" w:rsidP="00B41523">
      <w:r>
        <w:t xml:space="preserve">Cutting a corner off a </w:t>
      </w:r>
    </w:p>
    <w:p w:rsidR="00B41523" w:rsidRDefault="00B41523" w:rsidP="00B41523">
      <w:r>
        <w:t>square makes a pentagon    A cuboid has two square</w:t>
      </w:r>
    </w:p>
    <w:p w:rsidR="00B41523" w:rsidRDefault="00B41523" w:rsidP="00B41523">
      <w:r>
        <w:t>because it would make an    faces but they could also</w:t>
      </w:r>
    </w:p>
    <w:p w:rsidR="00B41523" w:rsidRDefault="00B41523" w:rsidP="00B41523">
      <w:r>
        <w:t>extra side which makes a     be rectangle faces.</w:t>
      </w:r>
    </w:p>
    <w:p w:rsidR="00B41523" w:rsidRDefault="00B41523" w:rsidP="00B41523">
      <w:r>
        <w:t>pentagon.</w:t>
      </w:r>
    </w:p>
    <w:p w:rsidR="00B41523" w:rsidRDefault="00B41523" w:rsidP="00B41523">
      <w:r>
        <w:t xml:space="preserve">                                                   The base of a pyramid is                  </w:t>
      </w:r>
    </w:p>
    <w:p w:rsidR="00B41523" w:rsidRDefault="00974EFA" w:rsidP="00B41523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5A28DA2" wp14:editId="582056B1">
            <wp:simplePos x="0" y="0"/>
            <wp:positionH relativeFrom="column">
              <wp:posOffset>3511550</wp:posOffset>
            </wp:positionH>
            <wp:positionV relativeFrom="paragraph">
              <wp:posOffset>15240</wp:posOffset>
            </wp:positionV>
            <wp:extent cx="1224915" cy="16338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523">
        <w:t xml:space="preserve">Triangles tessellate                 square if it's a square                           </w:t>
      </w:r>
    </w:p>
    <w:p w:rsidR="00B41523" w:rsidRDefault="00463EDD" w:rsidP="00B41523">
      <w:r>
        <w:t>b</w:t>
      </w:r>
      <w:r w:rsidR="00B41523">
        <w:t xml:space="preserve">ecause they fit perfectly      based pyramid.                            </w:t>
      </w:r>
    </w:p>
    <w:p w:rsidR="003F7830" w:rsidRDefault="00974EFA" w:rsidP="004E54F4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7A7E834" wp14:editId="0F83FE7E">
            <wp:simplePos x="0" y="0"/>
            <wp:positionH relativeFrom="column">
              <wp:posOffset>-580390</wp:posOffset>
            </wp:positionH>
            <wp:positionV relativeFrom="paragraph">
              <wp:posOffset>292735</wp:posOffset>
            </wp:positionV>
            <wp:extent cx="1495425" cy="1120775"/>
            <wp:effectExtent l="0" t="0" r="952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EDD">
        <w:t>i</w:t>
      </w:r>
      <w:r w:rsidR="00B41523">
        <w:t xml:space="preserve">nto each other.                                         </w:t>
      </w:r>
      <w:r w:rsidR="004E54F4">
        <w:t xml:space="preserve">                                                           </w:t>
      </w:r>
      <w:r w:rsidR="003F7830">
        <w:t xml:space="preserve">This drawing </w:t>
      </w:r>
    </w:p>
    <w:p w:rsidR="00B41523" w:rsidRDefault="00B41523" w:rsidP="00B41523">
      <w:r>
        <w:t xml:space="preserve">                   Quadrilaterals can be cut</w:t>
      </w:r>
      <w:r w:rsidR="003F7830">
        <w:t xml:space="preserve">                              shows that </w:t>
      </w:r>
    </w:p>
    <w:p w:rsidR="00B41523" w:rsidRDefault="00B41523" w:rsidP="00B41523">
      <w:r>
        <w:t xml:space="preserve">              </w:t>
      </w:r>
      <w:r w:rsidR="00974EFA">
        <w:t xml:space="preserve">    </w:t>
      </w:r>
      <w:r>
        <w:t>into two equal triangles</w:t>
      </w:r>
      <w:r w:rsidR="003F7830">
        <w:t xml:space="preserve">                  only regular</w:t>
      </w:r>
    </w:p>
    <w:p w:rsidR="00B41523" w:rsidRDefault="00974EFA" w:rsidP="00B41523">
      <w:r>
        <w:t xml:space="preserve">                 </w:t>
      </w:r>
      <w:r w:rsidR="00B41523">
        <w:t xml:space="preserve"> if they're regular.</w:t>
      </w:r>
      <w:r w:rsidR="003F7830">
        <w:t xml:space="preserve">                                       quadrilaterals</w:t>
      </w:r>
    </w:p>
    <w:p w:rsidR="00B41523" w:rsidRDefault="003F7830" w:rsidP="00B41523">
      <w:r>
        <w:t xml:space="preserve">                                                                                                         can be cut into two </w:t>
      </w:r>
    </w:p>
    <w:p w:rsidR="00B41523" w:rsidRDefault="003F7830" w:rsidP="00B41523">
      <w:r>
        <w:t xml:space="preserve">These two diagrams               </w:t>
      </w:r>
      <w:r w:rsidR="00B41523">
        <w:t>The number of lines of symmetry</w:t>
      </w:r>
      <w:r w:rsidR="004450B2">
        <w:t xml:space="preserve">                           </w:t>
      </w:r>
      <w:r>
        <w:t xml:space="preserve"> equal triangles.</w:t>
      </w:r>
    </w:p>
    <w:p w:rsidR="00B41523" w:rsidRDefault="003F7830" w:rsidP="00B41523">
      <w:r>
        <w:t xml:space="preserve">show that triangles                </w:t>
      </w:r>
      <w:r w:rsidR="00463EDD">
        <w:t>i</w:t>
      </w:r>
      <w:r w:rsidR="00B41523">
        <w:t>n a regular shape is equal to</w:t>
      </w:r>
    </w:p>
    <w:p w:rsidR="00B41523" w:rsidRDefault="00B41523" w:rsidP="00B41523">
      <w:r>
        <w:t xml:space="preserve"> </w:t>
      </w:r>
      <w:r w:rsidR="003F7830">
        <w:t>fit perfectly into</w:t>
      </w:r>
      <w:r>
        <w:t xml:space="preserve">                  </w:t>
      </w:r>
      <w:r w:rsidR="00463EDD">
        <w:t xml:space="preserve">   t</w:t>
      </w:r>
      <w:r>
        <w:t>he number of sides in some</w:t>
      </w:r>
    </w:p>
    <w:p w:rsidR="004E54F4" w:rsidRDefault="00B41523" w:rsidP="003F7830">
      <w:r>
        <w:t xml:space="preserve"> </w:t>
      </w:r>
      <w:r w:rsidR="003F7830">
        <w:t>each other.</w:t>
      </w:r>
      <w:r>
        <w:t xml:space="preserve">                   </w:t>
      </w:r>
      <w:r w:rsidR="00463EDD">
        <w:t xml:space="preserve">           s</w:t>
      </w:r>
      <w:r>
        <w:t xml:space="preserve">hapes.               </w:t>
      </w:r>
    </w:p>
    <w:p w:rsidR="004E54F4" w:rsidRPr="004E54F4" w:rsidRDefault="004E54F4" w:rsidP="003F7830">
      <w:pPr>
        <w:jc w:val="right"/>
      </w:pPr>
    </w:p>
    <w:p w:rsidR="004E54F4" w:rsidRDefault="004E54F4" w:rsidP="003F7830">
      <w:pPr>
        <w:jc w:val="right"/>
      </w:pPr>
    </w:p>
    <w:p w:rsidR="00B41523" w:rsidRDefault="004E54F4" w:rsidP="003F7830">
      <w:pPr>
        <w:tabs>
          <w:tab w:val="left" w:pos="3885"/>
        </w:tabs>
        <w:jc w:val="right"/>
      </w:pPr>
      <w:r>
        <w:tab/>
      </w:r>
    </w:p>
    <w:p w:rsidR="004E54F4" w:rsidRPr="004E54F4" w:rsidRDefault="004E54F4" w:rsidP="004E54F4">
      <w:pPr>
        <w:tabs>
          <w:tab w:val="left" w:pos="3885"/>
        </w:tabs>
        <w:jc w:val="right"/>
      </w:pPr>
    </w:p>
    <w:sectPr w:rsidR="004E54F4" w:rsidRPr="004E54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E77A1"/>
    <w:multiLevelType w:val="hybridMultilevel"/>
    <w:tmpl w:val="7FFC4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23"/>
    <w:rsid w:val="003F7830"/>
    <w:rsid w:val="004450B2"/>
    <w:rsid w:val="00463EDD"/>
    <w:rsid w:val="004E54F4"/>
    <w:rsid w:val="00974EFA"/>
    <w:rsid w:val="00B41523"/>
    <w:rsid w:val="00B8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75FFE1-EDB5-4E56-8D45-85E7E66D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E322-B5DE-4286-AA9A-02F7ED08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ssingham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itken</dc:creator>
  <cp:keywords/>
  <dc:description/>
  <cp:lastModifiedBy>Eleanor Aitken</cp:lastModifiedBy>
  <cp:revision>7</cp:revision>
  <dcterms:created xsi:type="dcterms:W3CDTF">2016-11-18T10:41:00Z</dcterms:created>
  <dcterms:modified xsi:type="dcterms:W3CDTF">2016-11-24T09:45:00Z</dcterms:modified>
</cp:coreProperties>
</file>